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77" w:rsidRDefault="008E79C3" w:rsidP="008E79C3">
      <w:pPr>
        <w:pStyle w:val="Titre3"/>
      </w:pPr>
      <w:r>
        <w:t>BENEDÍCITE</w:t>
      </w:r>
      <w:bookmarkStart w:id="0" w:name="Benedicite"/>
      <w:bookmarkEnd w:id="0"/>
      <w:r>
        <w:t xml:space="preserve"> </w:t>
      </w:r>
    </w:p>
    <w:p w:rsidR="008E79C3" w:rsidRPr="008E79C3" w:rsidRDefault="008E79C3" w:rsidP="008E79C3"/>
    <w:p w:rsidR="00E67DD4" w:rsidRDefault="00A44B2F" w:rsidP="004557DC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65pt;height:97.25pt">
            <v:imagedata r:id="rId8" o:title="BenissezCeRepas-1"/>
          </v:shape>
        </w:pict>
      </w:r>
    </w:p>
    <w:p w:rsidR="005E0EA5" w:rsidRDefault="005E0EA5" w:rsidP="005E0EA5">
      <w:pPr>
        <w:pStyle w:val="ImgSpaSub"/>
      </w:pPr>
    </w:p>
    <w:p w:rsidR="00F81752" w:rsidRDefault="00F81752" w:rsidP="00F81752">
      <w:r>
        <w:t>Bénissez-nous, Seigneur</w:t>
      </w:r>
      <w:bookmarkStart w:id="1" w:name="BenissezNousSeigneur"/>
      <w:bookmarkEnd w:id="1"/>
      <w:r>
        <w:t xml:space="preserve">. </w:t>
      </w:r>
    </w:p>
    <w:p w:rsidR="00F81752" w:rsidRDefault="00F81752" w:rsidP="00F81752">
      <w:r>
        <w:t>Bénissez ce repas, ceux qui l’</w:t>
      </w:r>
      <w:r w:rsidRPr="00E67DD4">
        <w:t xml:space="preserve">ont préparé, </w:t>
      </w:r>
    </w:p>
    <w:p w:rsidR="00F81752" w:rsidRDefault="003643AE" w:rsidP="00F81752">
      <w:r>
        <w:t>E</w:t>
      </w:r>
      <w:r w:rsidR="00F81752">
        <w:t xml:space="preserve">t donnez-nous la grâce de secourir nos frères </w:t>
      </w:r>
    </w:p>
    <w:p w:rsidR="00F81752" w:rsidRDefault="00F81752" w:rsidP="00F81752">
      <w:r>
        <w:t>Ainsi soit-il </w:t>
      </w:r>
      <w:r w:rsidRPr="00E67DD4">
        <w:t>!</w:t>
      </w:r>
    </w:p>
    <w:p w:rsidR="009C1FAE" w:rsidRDefault="009C1FAE" w:rsidP="00F8532A"/>
    <w:p w:rsidR="009C1FAE" w:rsidRDefault="009C1FAE" w:rsidP="00E67DD4"/>
    <w:p w:rsidR="007C35D8" w:rsidRDefault="007C35D8" w:rsidP="007C35D8">
      <w:pPr>
        <w:pStyle w:val="Titre3"/>
      </w:pPr>
      <w:r>
        <w:t>Grâces</w:t>
      </w:r>
      <w:r w:rsidR="005555A1">
        <w:t xml:space="preserve"> </w:t>
      </w:r>
    </w:p>
    <w:p w:rsidR="005555A1" w:rsidRPr="005555A1" w:rsidRDefault="005555A1" w:rsidP="005555A1"/>
    <w:p w:rsidR="007C35D8" w:rsidRDefault="00E141E3" w:rsidP="00E141E3">
      <w:pPr>
        <w:pStyle w:val="Img"/>
      </w:pPr>
      <w:r>
        <w:pict>
          <v:shape id="_x0000_i1026" type="#_x0000_t75" style="width:351.6pt;height:94.45pt">
            <v:imagedata r:id="rId9" o:title="Benedicite-MerciSeigneurPourTousVosBienfaits-1"/>
          </v:shape>
        </w:pict>
      </w:r>
    </w:p>
    <w:p w:rsidR="005E0EA5" w:rsidRDefault="005E0EA5" w:rsidP="005E0EA5">
      <w:pPr>
        <w:pStyle w:val="ImgSpaSub"/>
      </w:pPr>
    </w:p>
    <w:p w:rsidR="007C35D8" w:rsidRDefault="007C35D8" w:rsidP="007C35D8">
      <w:r>
        <w:t>Merci, Seigneur, pour tous vos bienfaits</w:t>
      </w:r>
      <w:bookmarkStart w:id="2" w:name="MerciSeigneurPourTousVosBienfaits"/>
      <w:bookmarkEnd w:id="2"/>
      <w:r>
        <w:t>,</w:t>
      </w:r>
    </w:p>
    <w:p w:rsidR="007C35D8" w:rsidRDefault="007C35D8" w:rsidP="007C35D8">
      <w:r>
        <w:t>Gardez nos âmes dans la paix,</w:t>
      </w:r>
    </w:p>
    <w:p w:rsidR="00E141E3" w:rsidRDefault="00E141E3" w:rsidP="00E141E3">
      <w:r>
        <w:t>Que notre cœur joyeux vous chante à tout jamais.</w:t>
      </w:r>
    </w:p>
    <w:p w:rsidR="007C35D8" w:rsidRDefault="007C35D8" w:rsidP="007C35D8"/>
    <w:p w:rsidR="007C35D8" w:rsidRPr="007C35D8" w:rsidRDefault="007C35D8" w:rsidP="007C35D8"/>
    <w:sectPr w:rsidR="007C35D8" w:rsidRPr="007C35D8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88" w:rsidRDefault="00907688" w:rsidP="00A8644E">
      <w:r>
        <w:separator/>
      </w:r>
    </w:p>
  </w:endnote>
  <w:endnote w:type="continuationSeparator" w:id="0">
    <w:p w:rsidR="00907688" w:rsidRDefault="00907688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88" w:rsidRDefault="00907688" w:rsidP="00A8644E">
      <w:r>
        <w:separator/>
      </w:r>
    </w:p>
  </w:footnote>
  <w:footnote w:type="continuationSeparator" w:id="0">
    <w:p w:rsidR="00907688" w:rsidRDefault="00907688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4513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391F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43AE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960B7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2AEE"/>
    <w:rsid w:val="004557DC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55A1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0EA5"/>
    <w:rsid w:val="005E269C"/>
    <w:rsid w:val="005E2915"/>
    <w:rsid w:val="005E3C8E"/>
    <w:rsid w:val="005E4BA3"/>
    <w:rsid w:val="005F1C03"/>
    <w:rsid w:val="005F5C2E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35D8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E79C3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4FB"/>
    <w:rsid w:val="009B7785"/>
    <w:rsid w:val="009C1FAE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4E77"/>
    <w:rsid w:val="00A35B9F"/>
    <w:rsid w:val="00A36526"/>
    <w:rsid w:val="00A370F5"/>
    <w:rsid w:val="00A417DE"/>
    <w:rsid w:val="00A41822"/>
    <w:rsid w:val="00A427D0"/>
    <w:rsid w:val="00A44B2F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952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2479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141E3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DD4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1752"/>
    <w:rsid w:val="00F8532A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Media">
    <w:name w:val="Media"/>
    <w:basedOn w:val="Normal"/>
    <w:uiPriority w:val="9"/>
    <w:qFormat/>
    <w:rsid w:val="00AD3952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 w:val="24"/>
      <w:szCs w:val="22"/>
    </w:rPr>
  </w:style>
  <w:style w:type="paragraph" w:customStyle="1" w:styleId="uMedius">
    <w:name w:val="uMedius"/>
    <w:basedOn w:val="Media"/>
    <w:uiPriority w:val="9"/>
    <w:qFormat/>
    <w:rsid w:val="00AD3952"/>
    <w:pPr>
      <w:keepNext/>
      <w:spacing w:before="60" w:after="60"/>
    </w:p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Antiphona">
    <w:name w:val="Antiphona"/>
    <w:basedOn w:val="Stropha"/>
    <w:uiPriority w:val="9"/>
    <w:qFormat/>
    <w:rsid w:val="00AD3952"/>
    <w:rPr>
      <w:b/>
    </w:rPr>
  </w:style>
  <w:style w:type="paragraph" w:customStyle="1" w:styleId="Aima">
    <w:name w:val="Aima"/>
    <w:basedOn w:val="Antiphona"/>
    <w:uiPriority w:val="9"/>
    <w:qFormat/>
    <w:rsid w:val="00AD3952"/>
    <w:pPr>
      <w:keepNext w:val="0"/>
      <w:spacing w:after="140"/>
    </w:p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Normal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AD3952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</w:rPr>
  </w:style>
  <w:style w:type="paragraph" w:customStyle="1" w:styleId="Stropha">
    <w:name w:val="Stropha"/>
    <w:basedOn w:val="Normal"/>
    <w:uiPriority w:val="9"/>
    <w:qFormat/>
    <w:rsid w:val="00AD3952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Sima">
    <w:name w:val="Sima"/>
    <w:basedOn w:val="Stropha"/>
    <w:uiPriority w:val="9"/>
    <w:qFormat/>
    <w:rsid w:val="00AD3952"/>
    <w:pPr>
      <w:keepNext w:val="0"/>
      <w:spacing w:after="140"/>
    </w:pPr>
  </w:style>
  <w:style w:type="paragraph" w:customStyle="1" w:styleId="Img">
    <w:name w:val="Img"/>
    <w:uiPriority w:val="9"/>
    <w:qFormat/>
    <w:rsid w:val="00AD3952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Normal"/>
    <w:uiPriority w:val="1"/>
    <w:qFormat/>
    <w:rsid w:val="00AD3952"/>
    <w:pPr>
      <w:overflowPunct/>
      <w:autoSpaceDE/>
      <w:autoSpaceDN/>
      <w:adjustRightInd/>
      <w:ind w:left="567"/>
      <w:jc w:val="both"/>
      <w:textAlignment w:val="auto"/>
    </w:pPr>
    <w:rPr>
      <w:rFonts w:eastAsia="Calibri"/>
      <w:sz w:val="24"/>
      <w:szCs w:val="22"/>
    </w:r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Normal"/>
    <w:qFormat/>
    <w:rsid w:val="00AD3952"/>
    <w:pPr>
      <w:textAlignment w:val="auto"/>
    </w:pPr>
    <w:rPr>
      <w:sz w:val="8"/>
      <w:szCs w:val="8"/>
      <w:lang w:eastAsia="en-US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EE43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3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ntTab">
    <w:name w:val="AntTab"/>
    <w:basedOn w:val="Normal"/>
    <w:qFormat/>
    <w:rsid w:val="004557DC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b/>
      <w:color w:val="FF0000"/>
      <w:sz w:val="4"/>
      <w:szCs w:val="22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Normal"/>
    <w:qFormat/>
    <w:rsid w:val="004557DC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M">
    <w:name w:val="simaM"/>
    <w:basedOn w:val="Normal"/>
    <w:qFormat/>
    <w:rsid w:val="004557DC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szCs w:val="22"/>
    </w:rPr>
  </w:style>
  <w:style w:type="paragraph" w:customStyle="1" w:styleId="antiphonaP">
    <w:name w:val="antiphonaP"/>
    <w:basedOn w:val="Normal"/>
    <w:uiPriority w:val="19"/>
    <w:qFormat/>
    <w:rsid w:val="004557DC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uiPriority w:val="19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  <w:style w:type="paragraph" w:customStyle="1" w:styleId="ImgSpaSub">
    <w:name w:val="ImgSpaSub"/>
    <w:uiPriority w:val="19"/>
    <w:qFormat/>
    <w:rsid w:val="005E0EA5"/>
    <w:rPr>
      <w:rFonts w:eastAsia="Calibri"/>
      <w:sz w:val="16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5160-601C-442D-A2DE-A75567D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49</cp:revision>
  <cp:lastPrinted>2021-03-23T19:01:00Z</cp:lastPrinted>
  <dcterms:created xsi:type="dcterms:W3CDTF">2020-08-16T13:13:00Z</dcterms:created>
  <dcterms:modified xsi:type="dcterms:W3CDTF">2022-08-22T20:15:00Z</dcterms:modified>
</cp:coreProperties>
</file>